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793626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04875" cy="219075"/>
                  <wp:effectExtent l="0" t="0" r="9525" b="9525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blPrEx>
          <w:tblCellMar>
            <w:top w:w="0" w:type="dxa"/>
            <w:bottom w:w="0" w:type="dxa"/>
          </w:tblCellMar>
        </w:tblPrEx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16E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121F58">
              <w:rPr>
                <w:rFonts w:ascii="Arial" w:hAnsi="Arial" w:cs="Arial"/>
                <w:sz w:val="20"/>
                <w:szCs w:val="20"/>
              </w:rPr>
              <w:t>17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21F58">
              <w:rPr>
                <w:rFonts w:ascii="Arial" w:hAnsi="Arial" w:cs="Arial"/>
                <w:sz w:val="20"/>
                <w:szCs w:val="20"/>
              </w:rPr>
              <w:t>30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012431">
              <w:rPr>
                <w:rFonts w:ascii="Arial" w:hAnsi="Arial" w:cs="Arial"/>
                <w:sz w:val="20"/>
                <w:szCs w:val="20"/>
              </w:rPr>
              <w:t>0</w:t>
            </w:r>
            <w:r w:rsidR="00121F58">
              <w:rPr>
                <w:rFonts w:ascii="Arial" w:hAnsi="Arial" w:cs="Arial"/>
                <w:sz w:val="20"/>
                <w:szCs w:val="20"/>
              </w:rPr>
              <w:t>6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C35FF">
              <w:rPr>
                <w:rFonts w:ascii="Arial" w:hAnsi="Arial" w:cs="Arial"/>
                <w:sz w:val="20"/>
                <w:szCs w:val="20"/>
              </w:rPr>
              <w:t>7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D16E42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121F58">
              <w:rPr>
                <w:b w:val="0"/>
                <w:sz w:val="20"/>
                <w:lang w:val="en-US"/>
              </w:rPr>
              <w:t>171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121F58">
              <w:rPr>
                <w:b w:val="0"/>
                <w:sz w:val="20"/>
                <w:lang w:val="en-US"/>
              </w:rPr>
              <w:t>30</w:t>
            </w:r>
            <w:r w:rsidR="00012431">
              <w:rPr>
                <w:b w:val="0"/>
                <w:sz w:val="20"/>
                <w:lang w:val="en-US"/>
              </w:rPr>
              <w:t>0</w:t>
            </w:r>
            <w:r w:rsidR="00121F58">
              <w:rPr>
                <w:b w:val="0"/>
                <w:sz w:val="20"/>
                <w:lang w:val="en-US"/>
              </w:rPr>
              <w:t>6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1C35FF">
              <w:rPr>
                <w:b w:val="0"/>
                <w:sz w:val="20"/>
                <w:lang w:val="en-US"/>
              </w:rPr>
              <w:t>7</w:t>
            </w:r>
          </w:p>
        </w:tc>
      </w:tr>
      <w:tr w:rsidR="00EB2E61" w:rsidRPr="003D73CD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121F58" w:rsidRDefault="00345F38" w:rsidP="00345F38">
      <w:pPr>
        <w:jc w:val="center"/>
        <w:rPr>
          <w:rFonts w:ascii="Arial" w:hAnsi="Arial" w:cs="Arial"/>
          <w:b/>
          <w:bCs/>
          <w:lang w:val="sr-Cyrl-R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206B2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 w:rsidR="00C77373"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121F58">
        <w:rPr>
          <w:rFonts w:ascii="Arial" w:hAnsi="Arial" w:cs="Arial"/>
          <w:b/>
          <w:bCs/>
          <w:lang w:val="sr-Cyrl-RS"/>
        </w:rPr>
        <w:t>мај</w:t>
      </w:r>
      <w:r w:rsidR="006907CB" w:rsidRPr="00A206B2">
        <w:rPr>
          <w:rFonts w:ascii="Arial" w:hAnsi="Arial" w:cs="Arial"/>
          <w:b/>
          <w:bCs/>
          <w:lang w:val="sr-Cyrl-CS"/>
        </w:rPr>
        <w:t xml:space="preserve"> </w:t>
      </w:r>
      <w:r w:rsidRPr="00A206B2">
        <w:rPr>
          <w:rFonts w:ascii="Arial" w:hAnsi="Arial" w:cs="Arial"/>
          <w:b/>
          <w:bCs/>
          <w:lang w:val="sr-Cyrl-CS"/>
        </w:rPr>
        <w:t>201</w:t>
      </w:r>
      <w:r w:rsidR="00CD65C0">
        <w:rPr>
          <w:rFonts w:ascii="Arial" w:hAnsi="Arial" w:cs="Arial"/>
          <w:b/>
          <w:bCs/>
          <w:lang w:val="sr-Cyrl-RS"/>
        </w:rPr>
        <w:t>7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554B5A" w:rsidRPr="00C332BD" w:rsidRDefault="002A27AE" w:rsidP="00B37E79">
      <w:pPr>
        <w:pStyle w:val="BodyTextIndent3"/>
        <w:spacing w:before="120" w:after="120"/>
        <w:ind w:firstLine="397"/>
        <w:rPr>
          <w:sz w:val="20"/>
          <w:szCs w:val="20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835B67">
        <w:rPr>
          <w:sz w:val="20"/>
          <w:szCs w:val="20"/>
          <w:lang w:val="sr-Cyrl-RS"/>
        </w:rPr>
        <w:t>мај</w:t>
      </w:r>
      <w:r w:rsidR="00270A52">
        <w:rPr>
          <w:sz w:val="20"/>
          <w:szCs w:val="20"/>
          <w:lang w:val="sr-Cyrl-RS"/>
        </w:rPr>
        <w:t>у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у односу на </w:t>
      </w:r>
      <w:r w:rsidR="00835B67">
        <w:rPr>
          <w:sz w:val="20"/>
          <w:szCs w:val="20"/>
          <w:lang w:val="sr-Cyrl-RS"/>
        </w:rPr>
        <w:t>мај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6</w:t>
      </w:r>
      <w:r w:rsidRPr="00C332BD">
        <w:rPr>
          <w:sz w:val="20"/>
          <w:szCs w:val="20"/>
        </w:rPr>
        <w:t xml:space="preserve">. године, </w:t>
      </w:r>
      <w:r w:rsidR="00FE593C" w:rsidRPr="00C332BD">
        <w:rPr>
          <w:sz w:val="20"/>
          <w:szCs w:val="20"/>
          <w:lang w:val="sr-Cyrl-RS"/>
        </w:rPr>
        <w:t>већи</w:t>
      </w:r>
      <w:r w:rsidR="00FE593C">
        <w:rPr>
          <w:sz w:val="20"/>
          <w:szCs w:val="20"/>
        </w:rPr>
        <w:t xml:space="preserve"> је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>у текућим ценама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877451">
        <w:rPr>
          <w:sz w:val="20"/>
          <w:szCs w:val="20"/>
          <w:lang w:val="sr-Cyrl-RS"/>
        </w:rPr>
        <w:t>11,1</w:t>
      </w:r>
      <w:r w:rsidR="00FE593C" w:rsidRPr="00C332BD">
        <w:rPr>
          <w:sz w:val="20"/>
          <w:szCs w:val="20"/>
        </w:rPr>
        <w:t>%</w:t>
      </w:r>
      <w:r w:rsidR="00FE593C" w:rsidRPr="00C332BD">
        <w:rPr>
          <w:sz w:val="20"/>
          <w:szCs w:val="20"/>
          <w:lang w:val="sr-Cyrl-RS"/>
        </w:rPr>
        <w:t>,</w:t>
      </w:r>
      <w:r w:rsidR="00FE593C" w:rsidRPr="00C332BD">
        <w:rPr>
          <w:sz w:val="20"/>
          <w:szCs w:val="20"/>
        </w:rPr>
        <w:t xml:space="preserve"> а у сталним ценама</w:t>
      </w:r>
      <w:r w:rsidR="00F82E98">
        <w:rPr>
          <w:sz w:val="20"/>
          <w:szCs w:val="20"/>
          <w:lang w:val="en-U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F82E98">
        <w:rPr>
          <w:sz w:val="20"/>
          <w:szCs w:val="20"/>
          <w:lang w:val="en-US"/>
        </w:rPr>
        <w:t>6,1</w:t>
      </w:r>
      <w:r w:rsidR="00FE593C" w:rsidRPr="00C332BD">
        <w:rPr>
          <w:sz w:val="20"/>
          <w:szCs w:val="20"/>
        </w:rPr>
        <w:t>%.</w:t>
      </w:r>
      <w:r w:rsidRPr="00C332BD">
        <w:rPr>
          <w:sz w:val="20"/>
          <w:szCs w:val="20"/>
        </w:rPr>
        <w:t xml:space="preserve"> У </w:t>
      </w:r>
      <w:r w:rsidR="00F82E98">
        <w:rPr>
          <w:sz w:val="20"/>
          <w:szCs w:val="20"/>
          <w:lang w:val="sr-Cyrl-RS"/>
        </w:rPr>
        <w:t>мају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у односу на </w:t>
      </w:r>
      <w:r w:rsidR="0034259F">
        <w:rPr>
          <w:sz w:val="20"/>
          <w:szCs w:val="20"/>
          <w:lang w:val="sr-Cyrl-RS"/>
        </w:rPr>
        <w:t>претходни месец</w:t>
      </w:r>
      <w:r w:rsidR="009041D6">
        <w:rPr>
          <w:sz w:val="20"/>
          <w:szCs w:val="20"/>
          <w:lang w:val="sr-Cyrl-RS"/>
        </w:rPr>
        <w:t xml:space="preserve">, </w:t>
      </w:r>
      <w:r w:rsidRPr="00C332BD">
        <w:rPr>
          <w:sz w:val="20"/>
          <w:szCs w:val="20"/>
        </w:rPr>
        <w:t xml:space="preserve">промет робе је </w:t>
      </w:r>
      <w:r w:rsidR="001F76B8">
        <w:rPr>
          <w:sz w:val="20"/>
          <w:szCs w:val="20"/>
          <w:lang w:val="sr-Cyrl-RS"/>
        </w:rPr>
        <w:t>већи</w:t>
      </w:r>
      <w:r w:rsidRPr="00C332BD">
        <w:rPr>
          <w:sz w:val="20"/>
          <w:szCs w:val="20"/>
        </w:rPr>
        <w:t xml:space="preserve"> у текућим </w:t>
      </w:r>
      <w:r w:rsidR="00D27169">
        <w:rPr>
          <w:sz w:val="20"/>
          <w:szCs w:val="20"/>
          <w:lang w:val="sr-Cyrl-RS"/>
        </w:rPr>
        <w:t xml:space="preserve">ценама за </w:t>
      </w:r>
      <w:r w:rsidR="00995E88">
        <w:rPr>
          <w:sz w:val="20"/>
          <w:szCs w:val="20"/>
          <w:lang w:val="sr-Cyrl-RS"/>
        </w:rPr>
        <w:t>1</w:t>
      </w:r>
      <w:r w:rsidR="00F82E98">
        <w:rPr>
          <w:sz w:val="20"/>
          <w:szCs w:val="20"/>
          <w:lang w:val="sr-Cyrl-RS"/>
        </w:rPr>
        <w:t>,9</w:t>
      </w:r>
      <w:r w:rsidR="00D27169">
        <w:rPr>
          <w:sz w:val="20"/>
          <w:szCs w:val="20"/>
          <w:lang w:val="sr-Cyrl-RS"/>
        </w:rPr>
        <w:t>%, а</w:t>
      </w:r>
      <w:r w:rsidR="00A40AD1">
        <w:rPr>
          <w:sz w:val="20"/>
          <w:szCs w:val="20"/>
          <w:lang w:val="sr-Cyrl-RS"/>
        </w:rPr>
        <w:t xml:space="preserve"> у сталним ценама </w:t>
      </w:r>
      <w:r w:rsidRPr="00C332BD">
        <w:rPr>
          <w:sz w:val="20"/>
          <w:szCs w:val="20"/>
        </w:rPr>
        <w:t xml:space="preserve">за </w:t>
      </w:r>
      <w:r w:rsidR="00F82E98">
        <w:rPr>
          <w:sz w:val="20"/>
          <w:szCs w:val="20"/>
          <w:lang w:val="sr-Cyrl-RS"/>
        </w:rPr>
        <w:t>2,5</w:t>
      </w:r>
      <w:r w:rsidRPr="00C332BD">
        <w:rPr>
          <w:sz w:val="20"/>
          <w:szCs w:val="20"/>
        </w:rPr>
        <w:t>%.</w:t>
      </w:r>
    </w:p>
    <w:p w:rsidR="00865115" w:rsidRDefault="00865115" w:rsidP="00865115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C332BD">
        <w:rPr>
          <w:sz w:val="20"/>
          <w:szCs w:val="20"/>
          <w:lang w:val="sr-Cyrl-RS"/>
        </w:rPr>
        <w:t>Поредећи прв</w:t>
      </w:r>
      <w:r w:rsidR="00F82E98">
        <w:rPr>
          <w:sz w:val="20"/>
          <w:szCs w:val="20"/>
          <w:lang w:val="sr-Cyrl-RS"/>
        </w:rPr>
        <w:t>их пет</w:t>
      </w:r>
      <w:r w:rsidRPr="00C332BD">
        <w:rPr>
          <w:sz w:val="20"/>
          <w:szCs w:val="20"/>
          <w:lang w:val="sr-Cyrl-RS"/>
        </w:rPr>
        <w:t xml:space="preserve"> месец</w:t>
      </w:r>
      <w:r w:rsidR="00F82E98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en-US"/>
        </w:rPr>
        <w:t>7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en-US"/>
        </w:rPr>
        <w:t>6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F82E98">
        <w:rPr>
          <w:sz w:val="20"/>
          <w:szCs w:val="20"/>
          <w:lang w:val="sr-Cyrl-RS"/>
        </w:rPr>
        <w:t>8,4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F82E98">
        <w:rPr>
          <w:sz w:val="20"/>
          <w:szCs w:val="20"/>
          <w:lang w:val="sr-Cyrl-RS"/>
        </w:rPr>
        <w:t>3,2</w:t>
      </w:r>
      <w:r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en-US"/>
        </w:rPr>
      </w:pPr>
    </w:p>
    <w:p w:rsidR="008B5349" w:rsidRPr="008B5349" w:rsidRDefault="008B5349" w:rsidP="00345F38">
      <w:pPr>
        <w:pStyle w:val="BodyTextIndent"/>
        <w:ind w:left="0" w:firstLine="0"/>
        <w:rPr>
          <w:lang w:val="en-US"/>
        </w:rPr>
      </w:pPr>
    </w:p>
    <w:p w:rsidR="00AE4F40" w:rsidRDefault="00AE4F40" w:rsidP="00345F38">
      <w:pPr>
        <w:pStyle w:val="BodyTextIndent"/>
        <w:ind w:left="0" w:firstLine="0"/>
        <w:rPr>
          <w:lang w:val="en-US"/>
        </w:rPr>
      </w:pPr>
    </w:p>
    <w:p w:rsidR="0046276C" w:rsidRPr="0046276C" w:rsidRDefault="0046276C" w:rsidP="00345F38">
      <w:pPr>
        <w:pStyle w:val="BodyTextIndent"/>
        <w:ind w:left="0" w:firstLine="0"/>
        <w:rPr>
          <w:lang w:val="en-US"/>
        </w:rPr>
      </w:pPr>
    </w:p>
    <w:bookmarkStart w:id="1" w:name="_MON_1358244825"/>
    <w:bookmarkStart w:id="2" w:name="_MON_1358335502"/>
    <w:bookmarkStart w:id="3" w:name="_MON_1358335637"/>
    <w:bookmarkStart w:id="4" w:name="_MON_1358335734"/>
    <w:bookmarkStart w:id="5" w:name="_MON_1358335763"/>
    <w:bookmarkStart w:id="6" w:name="_MON_1358683586"/>
    <w:bookmarkStart w:id="7" w:name="_MON_1359889006"/>
    <w:bookmarkStart w:id="8" w:name="_MON_1359889055"/>
    <w:bookmarkStart w:id="9" w:name="_MON_1359889122"/>
    <w:bookmarkStart w:id="10" w:name="_MON_1360145151"/>
    <w:bookmarkStart w:id="11" w:name="_MON_1360145651"/>
    <w:bookmarkStart w:id="12" w:name="_MON_1360389179"/>
    <w:bookmarkStart w:id="13" w:name="_MON_1360389457"/>
    <w:bookmarkStart w:id="14" w:name="_MON_1360389603"/>
    <w:bookmarkStart w:id="15" w:name="_MON_1360390217"/>
    <w:bookmarkStart w:id="16" w:name="_MON_1360390771"/>
    <w:bookmarkStart w:id="17" w:name="_MON_1360391028"/>
    <w:bookmarkStart w:id="18" w:name="_MON_1362995094"/>
    <w:bookmarkStart w:id="19" w:name="_MON_1362995165"/>
    <w:bookmarkStart w:id="20" w:name="_MON_1362995231"/>
    <w:bookmarkStart w:id="21" w:name="_MON_1362995259"/>
    <w:bookmarkStart w:id="22" w:name="_MON_1362995345"/>
    <w:bookmarkStart w:id="23" w:name="_MON_1362995454"/>
    <w:bookmarkStart w:id="24" w:name="_MON_1362995495"/>
    <w:bookmarkStart w:id="25" w:name="_MON_1362997939"/>
    <w:bookmarkStart w:id="26" w:name="_MON_1392536296"/>
    <w:bookmarkStart w:id="27" w:name="_MON_1392536446"/>
    <w:bookmarkStart w:id="28" w:name="_MON_1394516914"/>
    <w:bookmarkStart w:id="29" w:name="_MON_1394517863"/>
    <w:bookmarkStart w:id="30" w:name="_MON_1394517881"/>
    <w:bookmarkStart w:id="31" w:name="_MON_1394518559"/>
    <w:bookmarkStart w:id="32" w:name="_MON_1396420409"/>
    <w:bookmarkStart w:id="33" w:name="_MON_1396958620"/>
    <w:bookmarkStart w:id="34" w:name="_MON_1396959334"/>
    <w:bookmarkStart w:id="35" w:name="_MON_1398085742"/>
    <w:bookmarkStart w:id="36" w:name="_MON_1401175561"/>
    <w:bookmarkStart w:id="37" w:name="_MON_1404891443"/>
    <w:bookmarkStart w:id="38" w:name="_MON_1407583711"/>
    <w:bookmarkStart w:id="39" w:name="_MON_1410253792"/>
    <w:bookmarkStart w:id="40" w:name="_MON_1410253915"/>
    <w:bookmarkStart w:id="41" w:name="_MON_1410259703"/>
    <w:bookmarkStart w:id="42" w:name="_MON_1412683531"/>
    <w:bookmarkStart w:id="43" w:name="_MON_1412683555"/>
    <w:bookmarkStart w:id="44" w:name="_MON_1412683599"/>
    <w:bookmarkStart w:id="45" w:name="_MON_1415607922"/>
    <w:bookmarkStart w:id="46" w:name="_MON_1415608895"/>
    <w:bookmarkStart w:id="47" w:name="_MON_1415609061"/>
    <w:bookmarkStart w:id="48" w:name="_MON_1418114923"/>
    <w:bookmarkStart w:id="49" w:name="_MON_1418118500"/>
    <w:bookmarkStart w:id="50" w:name="_MON_1419945179"/>
    <w:bookmarkStart w:id="51" w:name="_MON_1419945481"/>
    <w:bookmarkStart w:id="52" w:name="_MON_1423029574"/>
    <w:bookmarkStart w:id="53" w:name="_MON_1423468074"/>
    <w:bookmarkStart w:id="54" w:name="_MON_1423475449"/>
    <w:bookmarkStart w:id="55" w:name="_MON_1425722205"/>
    <w:bookmarkStart w:id="56" w:name="_MON_1428128740"/>
    <w:bookmarkStart w:id="57" w:name="_MON_1428738047"/>
    <w:bookmarkStart w:id="58" w:name="_MON_1428738462"/>
    <w:bookmarkStart w:id="59" w:name="_MON_1431412148"/>
    <w:bookmarkStart w:id="60" w:name="_MON_1433843912"/>
    <w:bookmarkStart w:id="61" w:name="_MON_1433843998"/>
    <w:bookmarkStart w:id="62" w:name="_MON_1433844752"/>
    <w:bookmarkStart w:id="63" w:name="_MON_1433844835"/>
    <w:bookmarkStart w:id="64" w:name="_MON_1436613412"/>
    <w:bookmarkStart w:id="65" w:name="_MON_1436613490"/>
    <w:bookmarkStart w:id="66" w:name="_MON_1436614138"/>
    <w:bookmarkStart w:id="67" w:name="_MON_1436614262"/>
    <w:bookmarkStart w:id="68" w:name="_MON_1436614267"/>
    <w:bookmarkStart w:id="69" w:name="_MON_1439204438"/>
    <w:bookmarkStart w:id="70" w:name="_MON_1441779836"/>
    <w:bookmarkStart w:id="71" w:name="_MON_1441784398"/>
    <w:bookmarkStart w:id="72" w:name="_MON_1444644762"/>
    <w:bookmarkStart w:id="73" w:name="_MON_1444644931"/>
    <w:bookmarkStart w:id="74" w:name="_MON_1444644948"/>
    <w:bookmarkStart w:id="75" w:name="_MON_1444644957"/>
    <w:bookmarkStart w:id="76" w:name="_MON_1444644966"/>
    <w:bookmarkStart w:id="77" w:name="_MON_1444725107"/>
    <w:bookmarkStart w:id="78" w:name="_MON_1447069211"/>
    <w:bookmarkStart w:id="79" w:name="_MON_1447069888"/>
    <w:bookmarkStart w:id="80" w:name="_MON_1447069985"/>
    <w:bookmarkStart w:id="81" w:name="_MON_1447070019"/>
    <w:bookmarkStart w:id="82" w:name="_MON_1449485419"/>
    <w:bookmarkStart w:id="83" w:name="_MON_1452417121"/>
    <w:bookmarkStart w:id="84" w:name="_MON_1452419164"/>
    <w:bookmarkStart w:id="85" w:name="_MON_1454996936"/>
    <w:bookmarkStart w:id="86" w:name="_MON_1454996984"/>
    <w:bookmarkStart w:id="87" w:name="_MON_1455014853"/>
    <w:bookmarkStart w:id="88" w:name="_MON_1455015321"/>
    <w:bookmarkStart w:id="89" w:name="_MON_1455083683"/>
    <w:bookmarkStart w:id="90" w:name="_MON_1455083739"/>
    <w:bookmarkStart w:id="91" w:name="_MON_1455083744"/>
    <w:bookmarkStart w:id="92" w:name="_MON_1457504664"/>
    <w:bookmarkStart w:id="93" w:name="_MON_1457515450"/>
    <w:bookmarkStart w:id="94" w:name="_MON_1460269936"/>
    <w:bookmarkStart w:id="95" w:name="_MON_1462857145"/>
    <w:bookmarkStart w:id="96" w:name="_MON_1462857240"/>
    <w:bookmarkStart w:id="97" w:name="_MON_1462861662"/>
    <w:bookmarkStart w:id="98" w:name="_MON_1465362849"/>
    <w:bookmarkStart w:id="99" w:name="_MON_1468222439"/>
    <w:bookmarkStart w:id="100" w:name="_MON_1468222509"/>
    <w:bookmarkStart w:id="101" w:name="_MON_1468309715"/>
    <w:bookmarkStart w:id="102" w:name="_MON_1468309898"/>
    <w:bookmarkStart w:id="103" w:name="_MON_1470726175"/>
    <w:bookmarkStart w:id="104" w:name="_MON_1470726235"/>
    <w:bookmarkStart w:id="105" w:name="_MON_1470726266"/>
    <w:bookmarkStart w:id="106" w:name="_MON_1473495765"/>
    <w:bookmarkStart w:id="107" w:name="_MON_1473497752"/>
    <w:bookmarkStart w:id="108" w:name="_MON_1473501860"/>
    <w:bookmarkStart w:id="109" w:name="_MON_1476164978"/>
    <w:bookmarkStart w:id="110" w:name="_MON_1478582411"/>
    <w:bookmarkStart w:id="111" w:name="_MON_1478583527"/>
    <w:bookmarkStart w:id="112" w:name="_MON_1481355729"/>
    <w:bookmarkStart w:id="113" w:name="_MON_1536665285"/>
    <w:bookmarkStart w:id="114" w:name="_MON_154727499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p w:rsidR="00345F38" w:rsidRPr="00C332BD" w:rsidRDefault="003866A2" w:rsidP="00345F38">
      <w:pPr>
        <w:pStyle w:val="BodyTextIndent"/>
        <w:ind w:left="0" w:firstLine="0"/>
        <w:jc w:val="center"/>
        <w:rPr>
          <w:lang w:val="sr-Cyrl-RS"/>
        </w:rPr>
      </w:pPr>
      <w:r>
        <w:object w:dxaOrig="9366" w:dyaOrig="5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1.25pt" o:ole="">
            <v:imagedata r:id="rId10" o:title=""/>
          </v:shape>
          <o:OLEObject Type="Embed" ProgID="Excel.Chart.8" ShapeID="_x0000_i1025" DrawAspect="Content" ObjectID="_1560243296" r:id="rId11">
            <o:FieldCodes>\s</o:FieldCodes>
          </o:OLEObject>
        </w:object>
      </w:r>
    </w:p>
    <w:p w:rsidR="00345F38" w:rsidRDefault="00345F38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  <w:rPr>
          <w:lang w:val="en-US"/>
        </w:rPr>
      </w:pPr>
    </w:p>
    <w:p w:rsid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Pr="0046276C" w:rsidRDefault="0046276C" w:rsidP="00345F38">
      <w:pPr>
        <w:pStyle w:val="BodyTextIndent"/>
        <w:ind w:left="0" w:firstLine="0"/>
        <w:rPr>
          <w:i/>
          <w:lang w:val="en-US"/>
        </w:rPr>
      </w:pPr>
    </w:p>
    <w:p w:rsid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Default="0046276C" w:rsidP="00545209">
      <w:pPr>
        <w:pStyle w:val="BodyTextIndent"/>
        <w:ind w:left="0" w:firstLine="0"/>
        <w:jc w:val="center"/>
        <w:rPr>
          <w:lang w:val="en-US"/>
        </w:rPr>
      </w:pPr>
    </w:p>
    <w:p w:rsidR="008B5349" w:rsidRPr="008B5349" w:rsidRDefault="008B5349" w:rsidP="00345F38">
      <w:pPr>
        <w:pStyle w:val="BodyTextIndent"/>
        <w:ind w:left="0" w:firstLine="0"/>
        <w:rPr>
          <w:lang w:val="en-US"/>
        </w:rPr>
      </w:pPr>
    </w:p>
    <w:p w:rsidR="000241F1" w:rsidRPr="00345F38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V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7</w:t>
            </w:r>
          </w:p>
          <w:p w:rsidR="00AA5773" w:rsidRPr="00AA5773" w:rsidRDefault="003E28F6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V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AA577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121F58">
              <w:rPr>
                <w:rFonts w:ascii="Arial" w:hAnsi="Arial" w:cs="Arial"/>
                <w:sz w:val="17"/>
                <w:szCs w:val="17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V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AA577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5773" w:rsidRPr="00AA5773" w:rsidRDefault="00121F58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</w:t>
            </w:r>
            <w:r w:rsidR="003E28F6">
              <w:rPr>
                <w:sz w:val="17"/>
                <w:szCs w:val="17"/>
              </w:rPr>
              <w:t>V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121F58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3E28F6">
              <w:rPr>
                <w:rFonts w:ascii="Arial" w:hAnsi="Arial" w:cs="Arial"/>
                <w:sz w:val="17"/>
                <w:szCs w:val="17"/>
              </w:rPr>
              <w:t>V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</w:tr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5773" w:rsidRPr="00AA5773" w:rsidRDefault="00AA5773" w:rsidP="00C8758A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121F58">
              <w:rPr>
                <w:rFonts w:ascii="Arial" w:hAnsi="Arial" w:cs="Arial"/>
                <w:b/>
                <w:bCs/>
                <w:sz w:val="17"/>
                <w:szCs w:val="17"/>
              </w:rPr>
              <w:t>11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121F58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</w:t>
            </w:r>
            <w:r w:rsidR="00121F58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b/>
                <w:bCs/>
                <w:sz w:val="17"/>
                <w:szCs w:val="17"/>
              </w:rPr>
              <w:t>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b/>
                <w:bCs/>
                <w:sz w:val="17"/>
                <w:szCs w:val="17"/>
              </w:rPr>
              <w:t>8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b/>
                <w:bCs/>
                <w:sz w:val="17"/>
                <w:szCs w:val="17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b/>
                <w:bCs/>
                <w:sz w:val="17"/>
                <w:szCs w:val="17"/>
              </w:rPr>
              <w:t>8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b/>
                <w:bCs/>
                <w:sz w:val="17"/>
                <w:szCs w:val="17"/>
              </w:rPr>
              <w:t>3,2</w:t>
            </w:r>
          </w:p>
        </w:tc>
      </w:tr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121F58">
              <w:rPr>
                <w:rFonts w:ascii="Arial" w:hAnsi="Arial" w:cs="Arial"/>
                <w:sz w:val="17"/>
                <w:szCs w:val="17"/>
              </w:rPr>
              <w:t>1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121F58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</w:t>
            </w:r>
            <w:r w:rsidR="00121F58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3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8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</w:t>
            </w:r>
            <w:r w:rsidR="00121F58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121F58">
              <w:rPr>
                <w:rFonts w:ascii="Arial" w:hAnsi="Arial" w:cs="Arial"/>
                <w:sz w:val="17"/>
                <w:szCs w:val="17"/>
              </w:rPr>
              <w:t>1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121F58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8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</w:t>
            </w:r>
            <w:r w:rsidR="00121F58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AA5773" w:rsidRPr="00AA577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121F58">
              <w:rPr>
                <w:rFonts w:ascii="Arial" w:hAnsi="Arial" w:cs="Arial"/>
                <w:sz w:val="17"/>
                <w:szCs w:val="17"/>
              </w:rPr>
              <w:t>1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</w:t>
            </w:r>
            <w:r w:rsidR="00121F58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121F58">
              <w:rPr>
                <w:rFonts w:ascii="Arial" w:hAnsi="Arial" w:cs="Arial"/>
                <w:sz w:val="17"/>
                <w:szCs w:val="17"/>
              </w:rPr>
              <w:t>4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</w:t>
            </w:r>
            <w:r w:rsidR="00121F58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</w:t>
            </w:r>
            <w:r w:rsidR="00121F58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</w:tbl>
    <w:p w:rsidR="0021498D" w:rsidRDefault="0021498D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EB0FF7" w:rsidRPr="00E17948" w:rsidRDefault="00EB0FF7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0241F1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AA5773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V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7</w:t>
            </w:r>
          </w:p>
          <w:p w:rsidR="00AA5773" w:rsidRPr="00AA5773" w:rsidRDefault="003E28F6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V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AA577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121F58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E28F6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V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AA577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5773" w:rsidRPr="00AA5773" w:rsidRDefault="00121F58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</w:t>
            </w:r>
            <w:r w:rsidR="003E28F6">
              <w:rPr>
                <w:sz w:val="17"/>
                <w:szCs w:val="17"/>
              </w:rPr>
              <w:t>V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121F58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3E28F6">
              <w:rPr>
                <w:rFonts w:ascii="Arial" w:hAnsi="Arial" w:cs="Arial"/>
                <w:sz w:val="17"/>
                <w:szCs w:val="17"/>
              </w:rPr>
              <w:t>V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</w:tr>
      <w:tr w:rsidR="00AA5773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AA5773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5773" w:rsidRPr="00AA5773" w:rsidRDefault="00AA5773" w:rsidP="00C8758A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AA5773" w:rsidRPr="00570A7B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AA5773" w:rsidRPr="00AA5773" w:rsidRDefault="00AA5773" w:rsidP="00C8758A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AA5773" w:rsidRPr="00AA5773" w:rsidRDefault="00AA5773" w:rsidP="00C8758A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812F3B">
              <w:rPr>
                <w:rFonts w:ascii="Arial" w:hAnsi="Arial" w:cs="Arial"/>
                <w:b/>
                <w:bCs/>
                <w:sz w:val="17"/>
                <w:szCs w:val="17"/>
              </w:rPr>
              <w:t>11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812F3B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1,</w:t>
            </w:r>
            <w:r w:rsidR="00812F3B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b/>
                <w:bCs/>
                <w:sz w:val="17"/>
                <w:szCs w:val="17"/>
              </w:rPr>
              <w:t>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b/>
                <w:bCs/>
                <w:sz w:val="17"/>
                <w:szCs w:val="17"/>
              </w:rPr>
              <w:t>8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b/>
                <w:bCs/>
                <w:sz w:val="17"/>
                <w:szCs w:val="17"/>
              </w:rPr>
              <w:t>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b/>
                <w:bCs/>
                <w:sz w:val="17"/>
                <w:szCs w:val="17"/>
              </w:rPr>
              <w:t>8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b/>
                <w:bCs/>
                <w:sz w:val="17"/>
                <w:szCs w:val="17"/>
              </w:rPr>
              <w:t>3,2</w:t>
            </w:r>
          </w:p>
        </w:tc>
      </w:tr>
      <w:tr w:rsidR="00AA5773" w:rsidRPr="00570A7B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sz w:val="17"/>
                <w:szCs w:val="17"/>
              </w:rPr>
              <w:t>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812F3B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812F3B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sz w:val="17"/>
                <w:szCs w:val="17"/>
              </w:rPr>
              <w:t>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</w:t>
            </w:r>
            <w:r w:rsidR="00812F3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812F3B">
              <w:rPr>
                <w:rFonts w:ascii="Arial" w:hAnsi="Arial" w:cs="Arial"/>
                <w:sz w:val="17"/>
                <w:szCs w:val="17"/>
              </w:rPr>
              <w:t>06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sz w:val="17"/>
                <w:szCs w:val="17"/>
              </w:rPr>
              <w:t>3,1</w:t>
            </w:r>
          </w:p>
        </w:tc>
      </w:tr>
      <w:tr w:rsidR="00AA5773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AA5773" w:rsidRPr="00AA5773" w:rsidRDefault="00AA5773" w:rsidP="00C8758A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812F3B">
              <w:rPr>
                <w:rFonts w:ascii="Arial" w:hAnsi="Arial" w:cs="Arial"/>
                <w:sz w:val="17"/>
                <w:szCs w:val="17"/>
              </w:rPr>
              <w:t>11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sz w:val="17"/>
                <w:szCs w:val="17"/>
              </w:rPr>
              <w:t>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812F3B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812F3B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sz w:val="17"/>
                <w:szCs w:val="17"/>
              </w:rPr>
              <w:t>8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sz w:val="17"/>
                <w:szCs w:val="17"/>
              </w:rPr>
              <w:t>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sz w:val="17"/>
                <w:szCs w:val="17"/>
              </w:rPr>
              <w:t>8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="00812F3B">
              <w:rPr>
                <w:rFonts w:ascii="Arial" w:hAnsi="Arial" w:cs="Arial"/>
                <w:sz w:val="17"/>
                <w:szCs w:val="17"/>
              </w:rPr>
              <w:t>6,0</w:t>
            </w:r>
          </w:p>
        </w:tc>
      </w:tr>
      <w:tr w:rsidR="00AA5773" w:rsidRPr="00DE3CC3" w:rsidTr="00C8758A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773" w:rsidRPr="00727A0F" w:rsidRDefault="00727A0F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812F3B">
              <w:rPr>
                <w:rFonts w:ascii="Arial" w:hAnsi="Arial" w:cs="Arial"/>
                <w:sz w:val="17"/>
                <w:szCs w:val="17"/>
              </w:rPr>
              <w:t>1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812F3B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812F3B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812F3B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796943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812F3B">
              <w:rPr>
                <w:rFonts w:ascii="Arial" w:hAnsi="Arial" w:cs="Arial"/>
                <w:sz w:val="17"/>
                <w:szCs w:val="17"/>
              </w:rPr>
              <w:t>11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812F3B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796943" w:rsidRDefault="00796943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,</w:t>
            </w:r>
            <w:r w:rsidR="00812F3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773" w:rsidRPr="00835B67" w:rsidRDefault="00796943" w:rsidP="00C8758A">
            <w:pPr>
              <w:ind w:right="142"/>
              <w:jc w:val="right"/>
              <w:rPr>
                <w:rFonts w:ascii="Arial" w:hAnsi="Arial" w:cs="Arial"/>
                <w:sz w:val="17"/>
                <w:szCs w:val="17"/>
                <w:lang w:val="sr-Cyrl-RS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  <w:r w:rsidR="00812F3B">
              <w:rPr>
                <w:rFonts w:ascii="Arial" w:hAnsi="Arial" w:cs="Arial"/>
                <w:sz w:val="17"/>
                <w:szCs w:val="17"/>
              </w:rPr>
              <w:t>9,3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796943" w:rsidRDefault="00EB0FF7" w:rsidP="00216444">
      <w:pPr>
        <w:rPr>
          <w:rFonts w:ascii="Arial" w:hAnsi="Arial" w:cs="Arial"/>
          <w:sz w:val="20"/>
          <w:szCs w:val="20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http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>
          <w:rPr>
            <w:rStyle w:val="Hyperlink"/>
            <w:rFonts w:ascii="Arial" w:hAnsi="Arial" w:cs="Arial"/>
            <w:sz w:val="20"/>
            <w:szCs w:val="20"/>
          </w:rPr>
          <w:t>webrzs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stat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g</w:t>
        </w:r>
        <w:r>
          <w:rPr>
            <w:rStyle w:val="Hyperlink"/>
            <w:rFonts w:ascii="Arial" w:hAnsi="Arial" w:cs="Arial"/>
            <w:sz w:val="20"/>
            <w:szCs w:val="20"/>
          </w:rPr>
          <w:t>ov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rs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W</w:t>
        </w:r>
        <w:r>
          <w:rPr>
            <w:rStyle w:val="Hyperlink"/>
            <w:rFonts w:ascii="Arial" w:hAnsi="Arial" w:cs="Arial"/>
            <w:sz w:val="20"/>
            <w:szCs w:val="20"/>
          </w:rPr>
          <w:t>e</w:t>
        </w:r>
        <w:r>
          <w:rPr>
            <w:rStyle w:val="Hyperlink"/>
            <w:rFonts w:ascii="Arial" w:hAnsi="Arial" w:cs="Arial"/>
            <w:sz w:val="20"/>
            <w:szCs w:val="20"/>
          </w:rPr>
          <w:t>b</w:t>
        </w:r>
        <w:r>
          <w:rPr>
            <w:rStyle w:val="Hyperlink"/>
            <w:rFonts w:ascii="Arial" w:hAnsi="Arial" w:cs="Arial"/>
            <w:sz w:val="20"/>
            <w:szCs w:val="20"/>
          </w:rPr>
          <w:t>S</w:t>
        </w:r>
        <w:r>
          <w:rPr>
            <w:rStyle w:val="Hyperlink"/>
            <w:rFonts w:ascii="Arial" w:hAnsi="Arial" w:cs="Arial"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sz w:val="20"/>
            <w:szCs w:val="20"/>
          </w:rPr>
          <w:t>te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</w:t>
        </w:r>
        <w:r>
          <w:rPr>
            <w:rStyle w:val="Hyperlink"/>
            <w:rFonts w:ascii="Arial" w:hAnsi="Arial" w:cs="Arial"/>
            <w:sz w:val="20"/>
            <w:szCs w:val="20"/>
          </w:rPr>
          <w:t>u</w:t>
        </w:r>
        <w:r>
          <w:rPr>
            <w:rStyle w:val="Hyperlink"/>
            <w:rFonts w:ascii="Arial" w:hAnsi="Arial" w:cs="Arial"/>
            <w:sz w:val="20"/>
            <w:szCs w:val="20"/>
          </w:rPr>
          <w:t>b</w:t>
        </w:r>
        <w:r>
          <w:rPr>
            <w:rStyle w:val="Hyperlink"/>
            <w:rFonts w:ascii="Arial" w:hAnsi="Arial" w:cs="Arial"/>
            <w:sz w:val="20"/>
            <w:szCs w:val="20"/>
          </w:rPr>
          <w:t>l</w:t>
        </w:r>
        <w:r>
          <w:rPr>
            <w:rStyle w:val="Hyperlink"/>
            <w:rFonts w:ascii="Arial" w:hAnsi="Arial" w:cs="Arial"/>
            <w:sz w:val="20"/>
            <w:szCs w:val="20"/>
          </w:rPr>
          <w:t>ic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ageView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aspx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?</w:t>
        </w:r>
        <w:r>
          <w:rPr>
            <w:rStyle w:val="Hyperlink"/>
            <w:rFonts w:ascii="Arial" w:hAnsi="Arial" w:cs="Arial"/>
            <w:sz w:val="20"/>
            <w:szCs w:val="20"/>
          </w:rPr>
          <w:t>pKey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=105</w:t>
        </w:r>
      </w:hyperlink>
      <w:r w:rsidRPr="00826A81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9A59F4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 (ланчани и базни)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3" w:history="1"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http://webrzs.stat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gov.rs/WebS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i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te/public/R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e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p</w:t>
        </w:r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ortView.aspx</w:t>
        </w:r>
      </w:hyperlink>
      <w:r w:rsidRPr="00B35B00">
        <w:rPr>
          <w:rFonts w:ascii="Arial" w:hAnsi="Arial" w:cs="Arial"/>
          <w:sz w:val="20"/>
          <w:szCs w:val="20"/>
          <w:lang w:val="ru-RU"/>
        </w:rPr>
        <w:t>.</w:t>
      </w: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4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5"/>
      <w:footerReference w:type="default" r:id="rId16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6C" w:rsidRDefault="001C4C6C">
      <w:r>
        <w:separator/>
      </w:r>
    </w:p>
  </w:endnote>
  <w:endnote w:type="continuationSeparator" w:id="0">
    <w:p w:rsidR="001C4C6C" w:rsidRDefault="001C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93626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C3550E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121F58">
      <w:rPr>
        <w:rFonts w:ascii="Arial" w:hAnsi="Arial" w:cs="Arial"/>
        <w:sz w:val="16"/>
        <w:szCs w:val="16"/>
        <w:lang w:val="sr-Cyrl-RS"/>
      </w:rPr>
      <w:t>1</w:t>
    </w:r>
    <w:r w:rsidR="00121F58">
      <w:rPr>
        <w:rFonts w:ascii="Arial" w:hAnsi="Arial" w:cs="Arial"/>
        <w:sz w:val="16"/>
        <w:szCs w:val="16"/>
      </w:rPr>
      <w:t>71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121F58">
      <w:rPr>
        <w:rFonts w:ascii="Arial" w:hAnsi="Arial" w:cs="Arial"/>
        <w:sz w:val="16"/>
        <w:szCs w:val="16"/>
        <w:lang w:val="sr-Cyrl-RS"/>
      </w:rPr>
      <w:t>3</w:t>
    </w:r>
    <w:r w:rsidR="00121F58">
      <w:rPr>
        <w:rFonts w:ascii="Arial" w:hAnsi="Arial" w:cs="Arial"/>
        <w:sz w:val="16"/>
        <w:szCs w:val="16"/>
      </w:rPr>
      <w:t>0</w:t>
    </w:r>
    <w:r w:rsidR="00627676">
      <w:rPr>
        <w:rFonts w:ascii="Arial" w:hAnsi="Arial" w:cs="Arial"/>
        <w:sz w:val="16"/>
        <w:szCs w:val="16"/>
      </w:rPr>
      <w:t>0</w:t>
    </w:r>
    <w:r w:rsidR="00121F58">
      <w:rPr>
        <w:rFonts w:ascii="Arial" w:hAnsi="Arial" w:cs="Arial"/>
        <w:sz w:val="16"/>
        <w:szCs w:val="16"/>
      </w:rPr>
      <w:t>6</w:t>
    </w:r>
    <w:r w:rsidR="00C3550E">
      <w:rPr>
        <w:rFonts w:ascii="Arial" w:hAnsi="Arial" w:cs="Arial"/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E28F6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6C" w:rsidRDefault="001C4C6C">
      <w:r>
        <w:t>___________</w:t>
      </w:r>
    </w:p>
  </w:footnote>
  <w:footnote w:type="continuationSeparator" w:id="0">
    <w:p w:rsidR="001C4C6C" w:rsidRDefault="001C4C6C">
      <w:r>
        <w:continuationSeparator/>
      </w:r>
    </w:p>
  </w:footnote>
  <w:footnote w:type="continuationNotice" w:id="1">
    <w:p w:rsidR="001C4C6C" w:rsidRDefault="001C4C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185C"/>
    <w:rsid w:val="00012431"/>
    <w:rsid w:val="00020EDC"/>
    <w:rsid w:val="0002115B"/>
    <w:rsid w:val="00022438"/>
    <w:rsid w:val="000241F1"/>
    <w:rsid w:val="000249FD"/>
    <w:rsid w:val="00025258"/>
    <w:rsid w:val="00026BB9"/>
    <w:rsid w:val="00026BD4"/>
    <w:rsid w:val="00030133"/>
    <w:rsid w:val="00030C62"/>
    <w:rsid w:val="00031785"/>
    <w:rsid w:val="000400A6"/>
    <w:rsid w:val="00040821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4773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36B0"/>
    <w:rsid w:val="00123BF9"/>
    <w:rsid w:val="00126B81"/>
    <w:rsid w:val="00127D1F"/>
    <w:rsid w:val="00131B61"/>
    <w:rsid w:val="0013283A"/>
    <w:rsid w:val="0013392B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0F8A"/>
    <w:rsid w:val="001C35FF"/>
    <w:rsid w:val="001C4C6C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DC8"/>
    <w:rsid w:val="002D1932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F02"/>
    <w:rsid w:val="002F3FDC"/>
    <w:rsid w:val="002F67C8"/>
    <w:rsid w:val="002F7304"/>
    <w:rsid w:val="00300973"/>
    <w:rsid w:val="00302613"/>
    <w:rsid w:val="00305AA3"/>
    <w:rsid w:val="003074BA"/>
    <w:rsid w:val="00307E53"/>
    <w:rsid w:val="00313923"/>
    <w:rsid w:val="00313E43"/>
    <w:rsid w:val="00317A46"/>
    <w:rsid w:val="00320DDB"/>
    <w:rsid w:val="00323D46"/>
    <w:rsid w:val="0032520E"/>
    <w:rsid w:val="00332360"/>
    <w:rsid w:val="00333812"/>
    <w:rsid w:val="00333F06"/>
    <w:rsid w:val="00334123"/>
    <w:rsid w:val="00341EA4"/>
    <w:rsid w:val="0034259F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F1EC4"/>
    <w:rsid w:val="003F213A"/>
    <w:rsid w:val="003F4EBD"/>
    <w:rsid w:val="003F7F9C"/>
    <w:rsid w:val="003F7FB7"/>
    <w:rsid w:val="004001E0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276C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B1E01"/>
    <w:rsid w:val="004B23FD"/>
    <w:rsid w:val="004B5274"/>
    <w:rsid w:val="004B5C96"/>
    <w:rsid w:val="004B5EDF"/>
    <w:rsid w:val="004B6577"/>
    <w:rsid w:val="004B73E7"/>
    <w:rsid w:val="004B7544"/>
    <w:rsid w:val="004B7B46"/>
    <w:rsid w:val="004C0AF4"/>
    <w:rsid w:val="004C1052"/>
    <w:rsid w:val="004C3E69"/>
    <w:rsid w:val="004C60E2"/>
    <w:rsid w:val="004C62A2"/>
    <w:rsid w:val="004D12A7"/>
    <w:rsid w:val="004D3CC4"/>
    <w:rsid w:val="004D4408"/>
    <w:rsid w:val="004D4C59"/>
    <w:rsid w:val="004D700A"/>
    <w:rsid w:val="004D7317"/>
    <w:rsid w:val="004E21B9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520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5B27"/>
    <w:rsid w:val="00646ACB"/>
    <w:rsid w:val="006518D4"/>
    <w:rsid w:val="006525AE"/>
    <w:rsid w:val="006531B1"/>
    <w:rsid w:val="006537C2"/>
    <w:rsid w:val="00653FCD"/>
    <w:rsid w:val="0065556B"/>
    <w:rsid w:val="0066068B"/>
    <w:rsid w:val="00662379"/>
    <w:rsid w:val="00662A10"/>
    <w:rsid w:val="00662E6F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A2C9B"/>
    <w:rsid w:val="006A483F"/>
    <w:rsid w:val="006A4CB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684"/>
    <w:rsid w:val="00725778"/>
    <w:rsid w:val="00725C2A"/>
    <w:rsid w:val="00727A0F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626"/>
    <w:rsid w:val="00793ED6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74DA"/>
    <w:rsid w:val="0080101B"/>
    <w:rsid w:val="00802372"/>
    <w:rsid w:val="008043D4"/>
    <w:rsid w:val="0080576D"/>
    <w:rsid w:val="00806464"/>
    <w:rsid w:val="0080765B"/>
    <w:rsid w:val="0081254B"/>
    <w:rsid w:val="00812F3B"/>
    <w:rsid w:val="00814806"/>
    <w:rsid w:val="00814F4C"/>
    <w:rsid w:val="008176A4"/>
    <w:rsid w:val="008179A1"/>
    <w:rsid w:val="00817A07"/>
    <w:rsid w:val="008214D4"/>
    <w:rsid w:val="008214EF"/>
    <w:rsid w:val="00824721"/>
    <w:rsid w:val="00826A81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2BA0"/>
    <w:rsid w:val="00890114"/>
    <w:rsid w:val="008901CB"/>
    <w:rsid w:val="00891DFE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5C6E"/>
    <w:rsid w:val="00915E66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65A1"/>
    <w:rsid w:val="00947340"/>
    <w:rsid w:val="00950450"/>
    <w:rsid w:val="00951217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882"/>
    <w:rsid w:val="00A575BD"/>
    <w:rsid w:val="00A57A0B"/>
    <w:rsid w:val="00A603ED"/>
    <w:rsid w:val="00A611E9"/>
    <w:rsid w:val="00A6710D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718A"/>
    <w:rsid w:val="00B47E0B"/>
    <w:rsid w:val="00B5268D"/>
    <w:rsid w:val="00B5572B"/>
    <w:rsid w:val="00B55DFA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3714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313CF"/>
    <w:rsid w:val="00C31B57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510E"/>
    <w:rsid w:val="00CE5DA8"/>
    <w:rsid w:val="00CE77B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0693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419A"/>
    <w:rsid w:val="00E161EB"/>
    <w:rsid w:val="00E17948"/>
    <w:rsid w:val="00E20636"/>
    <w:rsid w:val="00E21643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389F"/>
    <w:rsid w:val="00E94640"/>
    <w:rsid w:val="00EA2162"/>
    <w:rsid w:val="00EA2FE9"/>
    <w:rsid w:val="00EA440A"/>
    <w:rsid w:val="00EA56A7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2E98"/>
    <w:rsid w:val="00F84441"/>
    <w:rsid w:val="00F84A68"/>
    <w:rsid w:val="00F84C0A"/>
    <w:rsid w:val="00F85F54"/>
    <w:rsid w:val="00F91980"/>
    <w:rsid w:val="00F954BD"/>
    <w:rsid w:val="00F95524"/>
    <w:rsid w:val="00F97AF6"/>
    <w:rsid w:val="00FA08D0"/>
    <w:rsid w:val="00FA1053"/>
    <w:rsid w:val="00FA126F"/>
    <w:rsid w:val="00FA12E2"/>
    <w:rsid w:val="00FA2613"/>
    <w:rsid w:val="00FA5E93"/>
    <w:rsid w:val="00FA7C9D"/>
    <w:rsid w:val="00FB216D"/>
    <w:rsid w:val="00FB2487"/>
    <w:rsid w:val="00FB2F82"/>
    <w:rsid w:val="00FB2FCE"/>
    <w:rsid w:val="00FB31AC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458"/>
    <w:rsid w:val="00FF3872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 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link w:val="DefaultParagraphFont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 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link w:val="DefaultParagraphFont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rzs.stat.gov.rs/WebSite/public/ReportView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PageView.aspx?pKey=1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Char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onja.radoic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28B3-7D2A-4F86-A1C1-853A294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906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2</cp:revision>
  <cp:lastPrinted>2017-05-29T10:50:00Z</cp:lastPrinted>
  <dcterms:created xsi:type="dcterms:W3CDTF">2017-06-29T10:09:00Z</dcterms:created>
  <dcterms:modified xsi:type="dcterms:W3CDTF">2017-06-29T10:09:00Z</dcterms:modified>
</cp:coreProperties>
</file>